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0"/>
        <w:gridCol w:w="7082"/>
      </w:tblGrid>
      <w:tr w:rsidR="00053245" w:rsidRPr="00053245" w14:paraId="32373692" w14:textId="77777777" w:rsidTr="00053245">
        <w:trPr>
          <w:trHeight w:val="567"/>
          <w:jc w:val="center"/>
        </w:trPr>
        <w:tc>
          <w:tcPr>
            <w:tcW w:w="9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81E83" w14:textId="208D036B" w:rsidR="00053245" w:rsidRPr="00053245" w:rsidRDefault="008E039E" w:rsidP="00053245">
            <w:pPr>
              <w:tabs>
                <w:tab w:val="left" w:pos="4302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pendix</w:t>
            </w:r>
            <w:r w:rsidR="00053245" w:rsidRPr="000532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5357F">
              <w:rPr>
                <w:rFonts w:ascii="Times New Roman" w:eastAsia="Times New Roman" w:hAnsi="Times New Roman" w:cs="Times New Roman"/>
                <w:b/>
              </w:rPr>
              <w:t>4</w:t>
            </w:r>
            <w:bookmarkStart w:id="0" w:name="_GoBack"/>
            <w:bookmarkEnd w:id="0"/>
            <w:r w:rsidR="00053245" w:rsidRPr="00053245">
              <w:rPr>
                <w:rFonts w:ascii="Times New Roman" w:eastAsia="Times New Roman" w:hAnsi="Times New Roman" w:cs="Times New Roman"/>
                <w:b/>
              </w:rPr>
              <w:t>.</w:t>
            </w:r>
            <w:r w:rsidR="00053245" w:rsidRPr="00053245">
              <w:rPr>
                <w:rFonts w:ascii="Times New Roman" w:eastAsia="Times New Roman" w:hAnsi="Times New Roman" w:cs="Times New Roman"/>
              </w:rPr>
              <w:t xml:space="preserve"> Studies excluded from review that did not meet inclusionary criteria</w:t>
            </w:r>
          </w:p>
        </w:tc>
      </w:tr>
      <w:tr w:rsidR="00FA6D82" w:rsidRPr="00053245" w14:paraId="5C0AF598" w14:textId="77777777" w:rsidTr="00053245">
        <w:trPr>
          <w:trHeight w:val="567"/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A55D1" w14:textId="77777777" w:rsidR="00FA6D82" w:rsidRPr="00053245" w:rsidRDefault="410253FC" w:rsidP="0005324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b/>
                <w:color w:val="000000" w:themeColor="text1"/>
              </w:rPr>
              <w:t>Study</w:t>
            </w: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B1A40" w14:textId="4E4F323D" w:rsidR="00FA6D82" w:rsidRPr="00053245" w:rsidRDefault="00FA6D82" w:rsidP="00053245">
            <w:pPr>
              <w:tabs>
                <w:tab w:val="left" w:pos="4302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53245">
              <w:rPr>
                <w:rFonts w:ascii="Times New Roman" w:eastAsia="Times New Roman" w:hAnsi="Times New Roman" w:cs="Times New Roman"/>
                <w:b/>
              </w:rPr>
              <w:t>Reason for exclusion</w:t>
            </w:r>
          </w:p>
        </w:tc>
      </w:tr>
      <w:tr w:rsidR="00053245" w:rsidRPr="00053245" w14:paraId="12640523" w14:textId="77777777" w:rsidTr="00053245">
        <w:trPr>
          <w:trHeight w:val="567"/>
          <w:jc w:val="center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7CBB16" w14:textId="1B471349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Alexander-</w:t>
            </w:r>
            <w:proofErr w:type="spellStart"/>
            <w:r w:rsidRPr="00053245">
              <w:rPr>
                <w:rFonts w:ascii="Times New Roman" w:hAnsi="Times New Roman" w:cs="Times New Roman"/>
                <w:color w:val="000000" w:themeColor="text1"/>
              </w:rPr>
              <w:t>Passe</w:t>
            </w:r>
            <w:proofErr w:type="spellEnd"/>
            <w:r w:rsidRPr="00053245">
              <w:rPr>
                <w:rFonts w:ascii="Times New Roman" w:hAnsi="Times New Roman" w:cs="Times New Roman"/>
                <w:color w:val="000000" w:themeColor="text1"/>
              </w:rPr>
              <w:t xml:space="preserve"> (2006)</w:t>
            </w:r>
          </w:p>
        </w:tc>
        <w:tc>
          <w:tcPr>
            <w:tcW w:w="7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FFED" w14:textId="739FF521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</w:t>
            </w:r>
          </w:p>
        </w:tc>
      </w:tr>
      <w:tr w:rsidR="00053245" w:rsidRPr="00053245" w14:paraId="4203E0F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5D9562B" w14:textId="0628B21A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nderson (200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DCB7993" w14:textId="1DEC40C2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 xml:space="preserve">Case study </w:t>
            </w:r>
            <w:r w:rsidRPr="00053245">
              <w:rPr>
                <w:rFonts w:ascii="Times New Roman" w:hAnsi="Times New Roman" w:cs="Times New Roman"/>
              </w:rPr>
              <w:t>only</w:t>
            </w:r>
          </w:p>
        </w:tc>
      </w:tr>
      <w:tr w:rsidR="00053245" w:rsidRPr="00053245" w14:paraId="7FA4B58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225C1B2" w14:textId="624555C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nyanwu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D848310" w14:textId="57ECA135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 (questionnaires only)</w:t>
            </w:r>
            <w:r w:rsidRPr="00053245">
              <w:rPr>
                <w:rFonts w:ascii="Times New Roman" w:hAnsi="Times New Roman" w:cs="Times New Roman"/>
              </w:rPr>
              <w:t xml:space="preserve"> </w:t>
            </w: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measurement of self-concept</w:t>
            </w:r>
          </w:p>
        </w:tc>
      </w:tr>
      <w:tr w:rsidR="00053245" w:rsidRPr="00053245" w14:paraId="615D0EB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7033D0B" w14:textId="18F988D2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rvans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249B979" w14:textId="2BF14625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used measurement of comprehension to assess reading ability</w:t>
            </w:r>
          </w:p>
        </w:tc>
      </w:tr>
      <w:tr w:rsidR="00053245" w:rsidRPr="00053245" w14:paraId="29FA6B51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CD50F80" w14:textId="3802909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they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8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4C08D52" w14:textId="621CD5C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was a review</w:t>
            </w:r>
          </w:p>
        </w:tc>
      </w:tr>
      <w:tr w:rsidR="00053245" w:rsidRPr="00053245" w14:paraId="2B8F3A7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6F3C4D1" w14:textId="5572DD4E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Axelrod (1982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0D236DA" w14:textId="07411E9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n entire set of reading data</w:t>
            </w:r>
          </w:p>
        </w:tc>
      </w:tr>
      <w:tr w:rsidR="00053245" w:rsidRPr="00053245" w14:paraId="46BDD92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142AE01" w14:textId="32A0E65C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aker (200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61A3707" w14:textId="683E3EC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</w:t>
            </w:r>
            <w:r w:rsidRPr="00053245">
              <w:rPr>
                <w:rFonts w:ascii="Times New Roman" w:hAnsi="Times New Roman" w:cs="Times New Roman"/>
              </w:rPr>
              <w:t xml:space="preserve"> (</w:t>
            </w:r>
            <w:r w:rsidRPr="00053245">
              <w:rPr>
                <w:rFonts w:ascii="Times New Roman" w:hAnsi="Times New Roman" w:cs="Times New Roman"/>
                <w:color w:val="000000"/>
              </w:rPr>
              <w:t>Q scores only)</w:t>
            </w:r>
          </w:p>
        </w:tc>
      </w:tr>
      <w:tr w:rsidR="00053245" w:rsidRPr="00053245" w14:paraId="7A955EAC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EDD51C0" w14:textId="61B215E9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aldridge (201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B96284F" w14:textId="36FBF2B3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 xml:space="preserve">Study did not include </w:t>
            </w:r>
            <w:r w:rsidRPr="00053245">
              <w:rPr>
                <w:rFonts w:ascii="Times New Roman" w:hAnsi="Times New Roman" w:cs="Times New Roman"/>
              </w:rPr>
              <w:t>an</w:t>
            </w:r>
            <w:r w:rsidRPr="00053245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053245">
              <w:rPr>
                <w:rFonts w:ascii="Times New Roman" w:hAnsi="Times New Roman" w:cs="Times New Roman"/>
              </w:rPr>
              <w:t xml:space="preserve">entire </w:t>
            </w:r>
            <w:r w:rsidRPr="00053245">
              <w:rPr>
                <w:rFonts w:ascii="Times New Roman" w:hAnsi="Times New Roman" w:cs="Times New Roman"/>
                <w:lang w:val="en-AU"/>
              </w:rPr>
              <w:t xml:space="preserve">set of reading </w:t>
            </w:r>
            <w:proofErr w:type="spellStart"/>
            <w:r w:rsidRPr="00053245">
              <w:rPr>
                <w:rFonts w:ascii="Times New Roman" w:hAnsi="Times New Roman" w:cs="Times New Roman"/>
                <w:lang w:val="en-AU"/>
              </w:rPr>
              <w:t>dat</w:t>
            </w:r>
            <w:proofErr w:type="spellEnd"/>
            <w:r w:rsidRPr="00053245">
              <w:rPr>
                <w:rFonts w:ascii="Times New Roman" w:hAnsi="Times New Roman" w:cs="Times New Roman"/>
              </w:rPr>
              <w:t>a</w:t>
            </w:r>
          </w:p>
        </w:tc>
      </w:tr>
      <w:tr w:rsidR="00053245" w:rsidRPr="00053245" w14:paraId="5811023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0C39977" w14:textId="07FF7838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ull (200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AE32BB7" w14:textId="4757A454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4B615A63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8C1BEC1" w14:textId="6EB3B762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urgess (199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BBFE282" w14:textId="4356D67A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1550B47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F8FDA8B" w14:textId="7F8F2FE5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urton (200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CBFCE0D" w14:textId="022B4E0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meet this review’s criteria for sample size (n = 7). Study did not include a standardised reading test.</w:t>
            </w:r>
          </w:p>
        </w:tc>
      </w:tr>
      <w:tr w:rsidR="00053245" w:rsidRPr="00053245" w14:paraId="6D3C9CA7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4284139" w14:textId="332D69CA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usby (197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75B1B8C" w14:textId="1826057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Correlational study with no clear group of participants with reading difficulties.</w:t>
            </w:r>
          </w:p>
        </w:tc>
      </w:tr>
      <w:tr w:rsidR="00053245" w:rsidRPr="00053245" w14:paraId="72C3D30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952A7DB" w14:textId="70403F2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Butkowsky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8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2FE59B3" w14:textId="78AACD03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measurement of self-concept.</w:t>
            </w:r>
          </w:p>
        </w:tc>
      </w:tr>
      <w:tr w:rsidR="00053245" w:rsidRPr="00053245" w14:paraId="31CAB25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8CAAB16" w14:textId="6BC2992C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allahan (200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2124416" w14:textId="09580EFC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</w:t>
            </w:r>
            <w:r w:rsidRPr="00053245">
              <w:rPr>
                <w:rFonts w:ascii="Times New Roman" w:hAnsi="Times New Roman" w:cs="Times New Roman"/>
              </w:rPr>
              <w:t xml:space="preserve"> (unidentifiable format of scores).</w:t>
            </w:r>
          </w:p>
        </w:tc>
      </w:tr>
      <w:tr w:rsidR="00053245" w:rsidRPr="00053245" w14:paraId="1D935E82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D83E426" w14:textId="237B1237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arawan (201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4DBBE2E" w14:textId="7777777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  <w:p w14:paraId="27D47B85" w14:textId="5B01DA4F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(self-identified dyslexia).</w:t>
            </w:r>
          </w:p>
        </w:tc>
      </w:tr>
      <w:tr w:rsidR="00053245" w:rsidRPr="00053245" w14:paraId="780ABCAB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99D55C1" w14:textId="43768AB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asey (199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3EF8D40" w14:textId="2BD7770E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 (</w:t>
            </w:r>
            <w:r w:rsidRPr="00053245">
              <w:rPr>
                <w:rFonts w:ascii="Times New Roman" w:eastAsia="Times New Roman" w:hAnsi="Times New Roman" w:cs="Times New Roman"/>
              </w:rPr>
              <w:t>mean difference of 9 months only).</w:t>
            </w:r>
          </w:p>
        </w:tc>
      </w:tr>
      <w:tr w:rsidR="00053245" w:rsidRPr="00053245" w14:paraId="7A2CF813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EF4E5F4" w14:textId="35B56ECB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0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hapman (199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426A8F8" w14:textId="55D9CA7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Correlational study with no clear group of participants with reading difficulties.</w:t>
            </w:r>
          </w:p>
        </w:tc>
      </w:tr>
      <w:tr w:rsidR="00053245" w:rsidRPr="00053245" w14:paraId="06821C3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1DCDB2B" w14:textId="0C683E7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hapman (200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0D0D4D8" w14:textId="21E4D9DB" w:rsidR="00053245" w:rsidRPr="00053245" w:rsidRDefault="00053245" w:rsidP="00053245">
            <w:pPr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was a review.</w:t>
            </w:r>
          </w:p>
        </w:tc>
      </w:tr>
      <w:tr w:rsidR="00053245" w:rsidRPr="00053245" w14:paraId="0A62096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A35E3C5" w14:textId="162FF641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Cheatham (1968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06FC193" w14:textId="77157D1D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5529908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353A342" w14:textId="4906CB7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hilton (200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AAACA8F" w14:textId="6CC032C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used measurement of comprehension to assess reading ability.</w:t>
            </w:r>
          </w:p>
        </w:tc>
      </w:tr>
      <w:tr w:rsidR="00053245" w:rsidRPr="00053245" w14:paraId="793C512C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E0FAEEC" w14:textId="24B97D3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hiu (201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AB69343" w14:textId="1D81AF2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Correlational study with no clear group of participants with reading difficulties.</w:t>
            </w:r>
          </w:p>
        </w:tc>
      </w:tr>
      <w:tr w:rsidR="00053245" w:rsidRPr="00053245" w14:paraId="75DF737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A02EB0A" w14:textId="7B06462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4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ollins (200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CFFA164" w14:textId="60E15C3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meet this review’s criteria for sample size.</w:t>
            </w:r>
          </w:p>
        </w:tc>
      </w:tr>
      <w:tr w:rsidR="00053245" w:rsidRPr="00053245" w14:paraId="054A592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E0230A9" w14:textId="3ABF3551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ordoni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7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511C1F3" w14:textId="04FD53C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color w:val="000000"/>
              </w:rPr>
              <w:t>This study did not report any data.</w:t>
            </w:r>
          </w:p>
        </w:tc>
      </w:tr>
      <w:tr w:rsidR="00053245" w:rsidRPr="00053245" w14:paraId="29AFA35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C1CF38D" w14:textId="546D3FC3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rochet (199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DB812A2" w14:textId="2B655ABC" w:rsidR="00053245" w:rsidRPr="00053245" w:rsidRDefault="00053245" w:rsidP="00053245">
            <w:pPr>
              <w:rPr>
                <w:rFonts w:ascii="Times New Roman" w:hAnsi="Times New Roman" w:cs="Times New Roman"/>
                <w:color w:val="000000"/>
              </w:rPr>
            </w:pPr>
            <w:r w:rsidRPr="00053245">
              <w:rPr>
                <w:rFonts w:ascii="Times New Roman" w:hAnsi="Times New Roman" w:cs="Times New Roman"/>
                <w:color w:val="000000"/>
              </w:rPr>
              <w:t>Case study only.</w:t>
            </w:r>
          </w:p>
        </w:tc>
      </w:tr>
      <w:tr w:rsidR="00053245" w:rsidRPr="00053245" w14:paraId="347F5A0A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CA22530" w14:textId="7E3405C9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Daki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3796E0B" w14:textId="17064063" w:rsidR="00053245" w:rsidRPr="00053245" w:rsidRDefault="00053245" w:rsidP="00053245">
            <w:pPr>
              <w:rPr>
                <w:rFonts w:ascii="Times New Roman" w:hAnsi="Times New Roman" w:cs="Times New Roman"/>
                <w:color w:val="000000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</w:t>
            </w:r>
            <w:r w:rsidRPr="00053245">
              <w:rPr>
                <w:rFonts w:ascii="Times New Roman" w:hAnsi="Times New Roman" w:cs="Times New Roman"/>
              </w:rPr>
              <w:t xml:space="preserve"> had comorbidities which</w:t>
            </w:r>
            <w:r w:rsidRPr="00053245">
              <w:rPr>
                <w:rFonts w:ascii="Times New Roman" w:hAnsi="Times New Roman" w:cs="Times New Roman"/>
                <w:lang w:val="en-AU"/>
              </w:rPr>
              <w:t xml:space="preserve"> did not meet this review’s criteria</w:t>
            </w:r>
            <w:r w:rsidRPr="00053245">
              <w:rPr>
                <w:rFonts w:ascii="Times New Roman" w:hAnsi="Times New Roman" w:cs="Times New Roman"/>
              </w:rPr>
              <w:t>.</w:t>
            </w:r>
          </w:p>
        </w:tc>
      </w:tr>
      <w:tr w:rsidR="00053245" w:rsidRPr="00053245" w14:paraId="16FF2E7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85D52B5" w14:textId="2CCEEA14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Davisson (1979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F3A9F54" w14:textId="5136BB89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6403309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D0A717E" w14:textId="18F6D71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Desnouee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4B0F712" w14:textId="0386F79E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used measurement of comprehension to assess reading ability.</w:t>
            </w:r>
          </w:p>
        </w:tc>
      </w:tr>
      <w:tr w:rsidR="00053245" w:rsidRPr="00053245" w14:paraId="084ED240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0552ADA" w14:textId="50A53377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kind (199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E59DBB6" w14:textId="0D57905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measurement of self-concept.</w:t>
            </w:r>
          </w:p>
        </w:tc>
      </w:tr>
      <w:tr w:rsidR="00053245" w:rsidRPr="00053245" w14:paraId="379CA17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64971AC" w14:textId="6CB42DFA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lis (199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A9A96EC" w14:textId="2D01778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0F31626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FF3BC43" w14:textId="5754B02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nns (200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48A0D6A" w14:textId="13D8DB04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</w:rPr>
              <w:t>Case study only.</w:t>
            </w:r>
          </w:p>
        </w:tc>
      </w:tr>
      <w:tr w:rsidR="00053245" w:rsidRPr="00053245" w14:paraId="0EC0D513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7C1CB09" w14:textId="66F79EF6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Feiwell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9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0971301" w14:textId="7F5F272D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1868F0CA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64A8E8C" w14:textId="449A43CB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Fisher (198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54B64DA" w14:textId="3ABA9B3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</w:t>
            </w:r>
            <w:r w:rsidRPr="00053245">
              <w:rPr>
                <w:rFonts w:ascii="Times New Roman" w:hAnsi="Times New Roman" w:cs="Times New Roman"/>
              </w:rPr>
              <w:t xml:space="preserve"> (scores were not standardised).</w:t>
            </w:r>
          </w:p>
        </w:tc>
      </w:tr>
      <w:tr w:rsidR="00053245" w:rsidRPr="00053245" w14:paraId="60A3F73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25CA921" w14:textId="6D27A952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Freeze (2005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7D139D1" w14:textId="31BB28D9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6AE8F732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6A72423" w14:textId="2597A22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5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Gentry (1995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5222B6E" w14:textId="77777777" w:rsidR="00053245" w:rsidRPr="00053245" w:rsidRDefault="00053245" w:rsidP="00053245">
            <w:pPr>
              <w:tabs>
                <w:tab w:val="left" w:pos="1805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Case study only.</w:t>
            </w:r>
          </w:p>
        </w:tc>
      </w:tr>
      <w:tr w:rsidR="00053245" w:rsidRPr="00053245" w14:paraId="3680F1D6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6602A03" w14:textId="45358E0F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6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Gickling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7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238577C" w14:textId="0B3FC23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5DD433F2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BCA64A7" w14:textId="3297BD0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7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Glazzard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E842033" w14:textId="394194B6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 xml:space="preserve">Study did not meet this review’s criteria for sample size </w:t>
            </w:r>
            <w:r w:rsidRPr="00053245">
              <w:rPr>
                <w:rFonts w:ascii="Times New Roman" w:eastAsia="Times New Roman" w:hAnsi="Times New Roman" w:cs="Times New Roman"/>
              </w:rPr>
              <w:t xml:space="preserve">(N=9). </w:t>
            </w: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217EA147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3F13F32" w14:textId="023A83E4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Glick (197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9126378" w14:textId="3249D61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76A5E7B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0D9A8A7" w14:textId="19E281F8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Griffiths (1970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927CB10" w14:textId="4BD9421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n entire set of reading data.  Study did not include a standardised measurement of self-concept.</w:t>
            </w:r>
          </w:p>
        </w:tc>
      </w:tr>
      <w:tr w:rsidR="00053245" w:rsidRPr="00053245" w14:paraId="60EB18E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2221A3B" w14:textId="21A0CD28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anich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1555002" w14:textId="405CEF3E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1CCACED1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5B785EA" w14:textId="30EB3BA4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olopainen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C993673" w14:textId="64FF92E8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eastAsia="Times New Roman" w:hAnsi="Times New Roman" w:cs="Times New Roman"/>
              </w:rPr>
              <w:t xml:space="preserve"> (Finland).</w:t>
            </w:r>
          </w:p>
        </w:tc>
      </w:tr>
      <w:tr w:rsidR="00053245" w:rsidRPr="00053245" w14:paraId="2ED9E65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4287CD1" w14:textId="4B5BE0B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owarth (200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04915E6" w14:textId="73333A1A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measurement of self-concept.</w:t>
            </w:r>
          </w:p>
        </w:tc>
      </w:tr>
      <w:tr w:rsidR="00053245" w:rsidRPr="00053245" w14:paraId="287C548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80E6EED" w14:textId="1EC79F2C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umphrey (200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CC263D2" w14:textId="7AC7CA47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30459E56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13F1012" w14:textId="6B322FA7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unter (197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B5829B9" w14:textId="0ECD5DE9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Self-concept measurement did not match this review’s criteria for assessment (</w:t>
            </w:r>
            <w:r w:rsidRPr="00053245">
              <w:rPr>
                <w:rFonts w:ascii="Times New Roman" w:hAnsi="Times New Roman" w:cs="Times New Roman"/>
                <w:color w:val="000000"/>
              </w:rPr>
              <w:t>Good-Enough Harris Draw-A-Man Test).</w:t>
            </w:r>
          </w:p>
        </w:tc>
      </w:tr>
      <w:tr w:rsidR="00053245" w:rsidRPr="00053245" w14:paraId="3F72BB12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B6CF747" w14:textId="7F5AFD3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4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usak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7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E571FFC" w14:textId="77777777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Correlational study with no clear group of participants with reading difficulties.</w:t>
            </w:r>
          </w:p>
        </w:tc>
      </w:tr>
      <w:tr w:rsidR="00053245" w:rsidRPr="00053245" w14:paraId="7DDDF08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F7F880B" w14:textId="60B24329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5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Jensen (200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A92D40E" w14:textId="3AAC2D0A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eastAsia="Times New Roman" w:hAnsi="Times New Roman" w:cs="Times New Roman"/>
              </w:rPr>
              <w:t xml:space="preserve"> (Sweden).</w:t>
            </w:r>
          </w:p>
        </w:tc>
      </w:tr>
      <w:tr w:rsidR="00053245" w:rsidRPr="00053245" w14:paraId="3D6F74D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6625EC3" w14:textId="31C75DA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6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Jordan (201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6DA3D53" w14:textId="245AB86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.</w:t>
            </w:r>
          </w:p>
        </w:tc>
      </w:tr>
      <w:tr w:rsidR="00053245" w:rsidRPr="00053245" w14:paraId="1CFEBFC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7E328B6" w14:textId="48619143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Kenny (1982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09DB392" w14:textId="58F18A4F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6AB9076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4102A07" w14:textId="620E81E4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7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Lawrence (1985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B294E99" w14:textId="13B7D0C8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 (</w:t>
            </w:r>
            <w:r w:rsidRPr="00053245">
              <w:rPr>
                <w:rFonts w:ascii="Times New Roman" w:eastAsia="Times New Roman" w:hAnsi="Times New Roman" w:cs="Times New Roman"/>
              </w:rPr>
              <w:t>change scores only).</w:t>
            </w:r>
          </w:p>
        </w:tc>
      </w:tr>
      <w:tr w:rsidR="00053245" w:rsidRPr="00053245" w14:paraId="05EBCC5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47CB789" w14:textId="6199FDC3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Levinson (200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F99AF6D" w14:textId="4343F87C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1127131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75D6FED" w14:textId="6BA91E4B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9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Lewis (198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69BC6D1" w14:textId="77777777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Reading assessment did not match this review’s criteria for the measurement of poor reading.</w:t>
            </w:r>
          </w:p>
        </w:tc>
      </w:tr>
      <w:tr w:rsidR="00053245" w:rsidRPr="00053245" w14:paraId="26976F37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2380F27" w14:textId="51FC1822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acphail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BAA1293" w14:textId="00871362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used measurement of comprehension to assess reading ability.</w:t>
            </w:r>
          </w:p>
        </w:tc>
      </w:tr>
      <w:tr w:rsidR="00053245" w:rsidRPr="00053245" w14:paraId="7F15FA61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3147163" w14:textId="4F36B7FA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Marble (1974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24EAB7E" w14:textId="0B20EC32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2D87199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A52FDAD" w14:textId="013CD3A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artin (197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CDAB60E" w14:textId="484C5175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color w:val="000000"/>
              </w:rPr>
              <w:t>Case study only.</w:t>
            </w:r>
          </w:p>
        </w:tc>
      </w:tr>
      <w:tr w:rsidR="00053245" w:rsidRPr="00053245" w14:paraId="6636BE61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93353E0" w14:textId="1591763B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Maughan (1995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1257CF0" w14:textId="1761D374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was a review.</w:t>
            </w:r>
          </w:p>
        </w:tc>
      </w:tr>
      <w:tr w:rsidR="00053245" w:rsidRPr="00053245" w14:paraId="78A34892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1E007C8" w14:textId="08717BDF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aughan (199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D74A3A5" w14:textId="7777777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  <w:p w14:paraId="5A97479D" w14:textId="7120F891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color w:val="000000"/>
              </w:rPr>
              <w:t>(longitudinal follow-up study where adults had recovered).</w:t>
            </w:r>
          </w:p>
        </w:tc>
      </w:tr>
      <w:tr w:rsidR="00053245" w:rsidRPr="00053245" w14:paraId="6DC5E1C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D327C1C" w14:textId="04A9CF1A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McClain (1971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4D01516" w14:textId="3EE792BC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used measurement of comprehension to assess reading ability.</w:t>
            </w:r>
          </w:p>
        </w:tc>
      </w:tr>
      <w:tr w:rsidR="00053245" w:rsidRPr="00053245" w14:paraId="6D89988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B747C91" w14:textId="017AD34E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McGrath (1977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EDBB3B3" w14:textId="4423C3BE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0280CA7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D5AB1A1" w14:textId="600911AA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eyer (200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B5D39D7" w14:textId="69696369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</w:t>
            </w:r>
            <w:r w:rsidRPr="00053245">
              <w:rPr>
                <w:rFonts w:ascii="Times New Roman" w:hAnsi="Times New Roman" w:cs="Times New Roman"/>
              </w:rPr>
              <w:t>n</w:t>
            </w:r>
            <w:r w:rsidRPr="00053245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053245">
              <w:rPr>
                <w:rFonts w:ascii="Times New Roman" w:hAnsi="Times New Roman" w:cs="Times New Roman"/>
              </w:rPr>
              <w:t xml:space="preserve">entire </w:t>
            </w:r>
            <w:r w:rsidRPr="00053245">
              <w:rPr>
                <w:rFonts w:ascii="Times New Roman" w:hAnsi="Times New Roman" w:cs="Times New Roman"/>
                <w:lang w:val="en-AU"/>
              </w:rPr>
              <w:t xml:space="preserve">set of reading </w:t>
            </w:r>
            <w:proofErr w:type="spellStart"/>
            <w:r w:rsidRPr="00053245">
              <w:rPr>
                <w:rFonts w:ascii="Times New Roman" w:hAnsi="Times New Roman" w:cs="Times New Roman"/>
                <w:lang w:val="en-AU"/>
              </w:rPr>
              <w:t>dat</w:t>
            </w:r>
            <w:proofErr w:type="spellEnd"/>
            <w:r w:rsidRPr="00053245">
              <w:rPr>
                <w:rFonts w:ascii="Times New Roman" w:hAnsi="Times New Roman" w:cs="Times New Roman"/>
              </w:rPr>
              <w:t>a.</w:t>
            </w:r>
          </w:p>
        </w:tc>
      </w:tr>
      <w:tr w:rsidR="00053245" w:rsidRPr="00053245" w14:paraId="7461201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A96FEDC" w14:textId="56F7A367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igden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9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DBC1AE9" w14:textId="24235338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color w:val="000000"/>
              </w:rPr>
              <w:t>Case study only.</w:t>
            </w:r>
          </w:p>
        </w:tc>
      </w:tr>
      <w:tr w:rsidR="00053245" w:rsidRPr="00053245" w14:paraId="0291B4C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2ACEC86" w14:textId="75447EAE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5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ilani (201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EFAB229" w14:textId="5EC27567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 xml:space="preserve">Participants in this study were not native English speakers </w:t>
            </w:r>
            <w:r w:rsidRPr="00053245">
              <w:rPr>
                <w:rFonts w:ascii="Times New Roman" w:eastAsia="Times New Roman" w:hAnsi="Times New Roman" w:cs="Times New Roman"/>
              </w:rPr>
              <w:t>(Italy).</w:t>
            </w:r>
          </w:p>
        </w:tc>
      </w:tr>
      <w:tr w:rsidR="00053245" w:rsidRPr="00053245" w14:paraId="24CAEEEC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AD1D126" w14:textId="5FBCD85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6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iller (201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E516CE2" w14:textId="32D77878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3B9F606F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4B30FBB" w14:textId="6AC54B1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7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Nalavany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DAAC37A" w14:textId="7261C7A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</w:t>
            </w:r>
          </w:p>
          <w:p w14:paraId="046F4464" w14:textId="18ECB3C9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(self-identified dyslexia).</w:t>
            </w:r>
          </w:p>
        </w:tc>
      </w:tr>
      <w:tr w:rsidR="00053245" w:rsidRPr="00053245" w14:paraId="17C3EAF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02CD27A" w14:textId="2DDD9881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Nalavany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5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2934B7D" w14:textId="1E02B71D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5CA3057F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C434D53" w14:textId="293051B9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9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Nicholls (197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CFA6289" w14:textId="6DDFA0C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4D21CA7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516D058" w14:textId="3DBBFD46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0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Novita (201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743BFCD" w14:textId="519E9C8A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14ACA07C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BF09B5B" w14:textId="6FF042D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1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Novosel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884AB4D" w14:textId="444704A1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</w:rPr>
              <w:t xml:space="preserve">Sample was too varied in disabilities and comorbidities to match </w:t>
            </w:r>
            <w:r w:rsidRPr="00053245">
              <w:rPr>
                <w:rFonts w:ascii="Times New Roman" w:hAnsi="Times New Roman" w:cs="Times New Roman"/>
                <w:lang w:val="en-AU"/>
              </w:rPr>
              <w:t>this review’s criteria</w:t>
            </w:r>
            <w:r w:rsidRPr="00053245">
              <w:rPr>
                <w:rFonts w:ascii="Times New Roman" w:hAnsi="Times New Roman" w:cs="Times New Roman"/>
              </w:rPr>
              <w:t>.</w:t>
            </w:r>
          </w:p>
        </w:tc>
      </w:tr>
      <w:tr w:rsidR="00053245" w:rsidRPr="00053245" w14:paraId="71EA522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46099B6" w14:textId="6F402457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3245">
              <w:rPr>
                <w:rFonts w:ascii="Times New Roman" w:hAnsi="Times New Roman" w:cs="Times New Roman"/>
                <w:color w:val="000000" w:themeColor="text1"/>
              </w:rPr>
              <w:t>Oberman</w:t>
            </w:r>
            <w:proofErr w:type="spellEnd"/>
            <w:r w:rsidRPr="00053245">
              <w:rPr>
                <w:rFonts w:ascii="Times New Roman" w:hAnsi="Times New Roman" w:cs="Times New Roman"/>
                <w:color w:val="000000" w:themeColor="text1"/>
              </w:rPr>
              <w:t xml:space="preserve"> (1981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8F59F3B" w14:textId="6DFC96C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76562890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A5FF0C4" w14:textId="0ABF0456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2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isecco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9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DA46227" w14:textId="62AF7B3D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</w:t>
            </w:r>
            <w:r w:rsidRPr="00053245">
              <w:rPr>
                <w:rFonts w:ascii="Times New Roman" w:eastAsia="Times New Roman" w:hAnsi="Times New Roman" w:cs="Times New Roman"/>
              </w:rPr>
              <w:t xml:space="preserve"> </w:t>
            </w:r>
            <w:r w:rsidRPr="00053245">
              <w:rPr>
                <w:rFonts w:ascii="Times New Roman" w:hAnsi="Times New Roman" w:cs="Times New Roman"/>
              </w:rPr>
              <w:t>(</w:t>
            </w:r>
            <w:r w:rsidRPr="00053245">
              <w:rPr>
                <w:rFonts w:ascii="Times New Roman" w:eastAsia="Times New Roman" w:hAnsi="Times New Roman" w:cs="Times New Roman"/>
              </w:rPr>
              <w:t>mean scores without standard deviations</w:t>
            </w:r>
            <w:r w:rsidRPr="00053245">
              <w:rPr>
                <w:rFonts w:ascii="Times New Roman" w:hAnsi="Times New Roman" w:cs="Times New Roman"/>
              </w:rPr>
              <w:t>).</w:t>
            </w:r>
          </w:p>
        </w:tc>
      </w:tr>
      <w:tr w:rsidR="00053245" w:rsidRPr="00053245" w14:paraId="34C87C50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6E6F79A" w14:textId="5D160BEA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olychroni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5B5A6AF" w14:textId="04156D85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hAnsi="Times New Roman" w:cs="Times New Roman"/>
              </w:rPr>
              <w:t xml:space="preserve"> </w:t>
            </w:r>
            <w:r w:rsidRPr="00053245">
              <w:rPr>
                <w:rFonts w:ascii="Times New Roman" w:eastAsia="Times New Roman" w:hAnsi="Times New Roman" w:cs="Times New Roman"/>
              </w:rPr>
              <w:t>(</w:t>
            </w:r>
            <w:r w:rsidRPr="00053245">
              <w:rPr>
                <w:rFonts w:ascii="Times New Roman" w:hAnsi="Times New Roman" w:cs="Times New Roman"/>
              </w:rPr>
              <w:t>Greece</w:t>
            </w:r>
            <w:r w:rsidRPr="00053245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53245" w:rsidRPr="00053245" w14:paraId="09DBCF8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C946B77" w14:textId="31D40473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rochnow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4EB81B4" w14:textId="4BB9E914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This study did not match this review’s criteria for the definition of the poor reading group.</w:t>
            </w:r>
          </w:p>
        </w:tc>
      </w:tr>
      <w:tr w:rsidR="00053245" w:rsidRPr="00053245" w14:paraId="2282399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7863904" w14:textId="2DBB6D98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5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app (1992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3461436" w14:textId="3949A77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color w:val="000000"/>
              </w:rPr>
              <w:t>This study did not include self-esteem data.</w:t>
            </w:r>
          </w:p>
        </w:tc>
      </w:tr>
      <w:tr w:rsidR="00053245" w:rsidRPr="00053245" w14:paraId="2BC7CF22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56DBD0D" w14:textId="0A683471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etelsdorf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DFA70D8" w14:textId="4DCB3454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hAnsi="Times New Roman" w:cs="Times New Roman"/>
              </w:rPr>
              <w:t xml:space="preserve"> </w:t>
            </w:r>
            <w:r w:rsidRPr="00053245">
              <w:rPr>
                <w:rFonts w:ascii="Times New Roman" w:eastAsia="Times New Roman" w:hAnsi="Times New Roman" w:cs="Times New Roman"/>
              </w:rPr>
              <w:t>(</w:t>
            </w:r>
            <w:r w:rsidRPr="00053245">
              <w:rPr>
                <w:rFonts w:ascii="Times New Roman" w:hAnsi="Times New Roman" w:cs="Times New Roman"/>
              </w:rPr>
              <w:t>Germany</w:t>
            </w:r>
            <w:r w:rsidRPr="00053245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53245" w:rsidRPr="00053245" w14:paraId="7BAA8493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55F8DF2" w14:textId="5AB08CD2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7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eynolds (200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F80EAD1" w14:textId="77777777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  <w:p w14:paraId="7DD551A8" w14:textId="5D599D88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measurement of self-concept.</w:t>
            </w:r>
          </w:p>
        </w:tc>
      </w:tr>
      <w:tr w:rsidR="00053245" w:rsidRPr="00053245" w14:paraId="035378FB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11EDA38" w14:textId="42172FDA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iddick (199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7A6568F" w14:textId="6108C898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</w:rPr>
              <w:t>This study did not include a measurement of reading ability.</w:t>
            </w:r>
          </w:p>
        </w:tc>
      </w:tr>
      <w:tr w:rsidR="00053245" w:rsidRPr="00053245" w14:paraId="1BDE47D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7AD06FE" w14:textId="0E9396B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9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obeck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6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3F22766" w14:textId="7B51827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72F948A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9764657" w14:textId="4F08A545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0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oberts (201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9754589" w14:textId="204950D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0640A6D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064E4C4" w14:textId="19B91EE9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Rodgers (2017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9A912BD" w14:textId="151F9B42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3E3751B9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94D5933" w14:textId="6DE3982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Rosenthal (197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763E43A" w14:textId="30F01BA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30FBFA8A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6B46F913" w14:textId="4F4FE867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2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adovnik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9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1CCE4A10" w14:textId="4EE0BEAA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was a review.</w:t>
            </w:r>
          </w:p>
        </w:tc>
      </w:tr>
      <w:tr w:rsidR="00053245" w:rsidRPr="00053245" w14:paraId="4278B524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3647342" w14:textId="47939D18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3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canlon (201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FA6863D" w14:textId="565573F1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</w:rPr>
              <w:t>This study did not include a measurement of reading ability.</w:t>
            </w:r>
          </w:p>
        </w:tc>
      </w:tr>
      <w:tr w:rsidR="00053245" w:rsidRPr="00053245" w14:paraId="1C6DD20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DC758D9" w14:textId="04FE8E38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4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mith-Spark (201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3A85911" w14:textId="3E44D18D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Self-concept measurement did not match this review’s criteria for assessment (questionnaires regarding memory).</w:t>
            </w:r>
          </w:p>
        </w:tc>
      </w:tr>
      <w:tr w:rsidR="00053245" w:rsidRPr="00053245" w14:paraId="43CA04B5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C1ED293" w14:textId="34A2AE6C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5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nowling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7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5811331" w14:textId="4B06AE2F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  <w:tr w:rsidR="00053245" w:rsidRPr="00053245" w14:paraId="1E4080DF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8237FA7" w14:textId="600A21E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6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omerville (1998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4E4F2B9" w14:textId="32E11E05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included unsuitable data for analysis (</w:t>
            </w:r>
            <w:r w:rsidRPr="00053245">
              <w:rPr>
                <w:rFonts w:ascii="Times New Roman" w:eastAsia="Times New Roman" w:hAnsi="Times New Roman" w:cs="Times New Roman"/>
              </w:rPr>
              <w:t>standard deviations unable to be located by the authors).</w:t>
            </w:r>
          </w:p>
        </w:tc>
      </w:tr>
      <w:tr w:rsidR="00053245" w:rsidRPr="00053245" w14:paraId="1839072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B9CA070" w14:textId="7FC45FE1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7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vensson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1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2C3AFB8" w14:textId="362F93E9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 (Sweden). Study did not include a standardised measurement of self-concept.</w:t>
            </w:r>
          </w:p>
        </w:tc>
      </w:tr>
      <w:tr w:rsidR="00053245" w:rsidRPr="00053245" w14:paraId="1631B24B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6C844E2" w14:textId="2B9F3253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8" w:history="1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vensson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C077C21" w14:textId="631124FC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hAnsi="Times New Roman" w:cs="Times New Roman"/>
              </w:rPr>
              <w:t xml:space="preserve"> </w:t>
            </w:r>
            <w:r w:rsidRPr="00053245">
              <w:rPr>
                <w:rFonts w:ascii="Times New Roman" w:eastAsia="Times New Roman" w:hAnsi="Times New Roman" w:cs="Times New Roman"/>
              </w:rPr>
              <w:t>(</w:t>
            </w:r>
            <w:r w:rsidRPr="00053245">
              <w:rPr>
                <w:rFonts w:ascii="Times New Roman" w:hAnsi="Times New Roman" w:cs="Times New Roman"/>
              </w:rPr>
              <w:t>Sweden</w:t>
            </w:r>
            <w:r w:rsidRPr="00053245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53245" w:rsidRPr="00053245" w14:paraId="1217464C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5ED52150" w14:textId="155A7019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9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vennson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14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316BDD58" w14:textId="32D31BB4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 xml:space="preserve">Participants in this study were not native English speakers </w:t>
            </w:r>
            <w:r w:rsidRPr="00053245">
              <w:rPr>
                <w:rFonts w:ascii="Times New Roman" w:eastAsia="Times New Roman" w:hAnsi="Times New Roman" w:cs="Times New Roman"/>
              </w:rPr>
              <w:t>(Sweden).</w:t>
            </w:r>
          </w:p>
        </w:tc>
      </w:tr>
      <w:tr w:rsidR="00053245" w:rsidRPr="00053245" w14:paraId="37283FC8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1F09678" w14:textId="498B2FAC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Tam (2012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5C950AA" w14:textId="5A4A1DD8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This finding was a poster. A published article could not be located.</w:t>
            </w:r>
          </w:p>
        </w:tc>
      </w:tr>
      <w:tr w:rsidR="00053245" w:rsidRPr="00053245" w14:paraId="1263F4AB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E23B413" w14:textId="7BB0A2FC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0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erras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ABFFD44" w14:textId="24B7C5EB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n entire set of reading data (mean and standard deviation).</w:t>
            </w:r>
          </w:p>
        </w:tc>
      </w:tr>
      <w:tr w:rsidR="00053245" w:rsidRPr="00053245" w14:paraId="396F485B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FAE0B3B" w14:textId="4269A504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omas (2016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72F1985E" w14:textId="6867DD41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eastAsia="Times New Roman" w:hAnsi="Times New Roman" w:cs="Times New Roman"/>
              </w:rPr>
              <w:t>This finding was a poster. A published article could not be located.</w:t>
            </w:r>
          </w:p>
        </w:tc>
      </w:tr>
      <w:tr w:rsidR="00053245" w:rsidRPr="00053245" w14:paraId="1D2B6D2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D37AEC9" w14:textId="69EC73E0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2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omson (1980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C394C27" w14:textId="7CA55700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Study did not include a standardised reading test.</w:t>
            </w:r>
          </w:p>
        </w:tc>
      </w:tr>
      <w:tr w:rsidR="00053245" w:rsidRPr="00053245" w14:paraId="7C9FA5FD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26083E9A" w14:textId="2F264805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3"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Undheim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8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55658F6" w14:textId="7EB54D42" w:rsidR="00053245" w:rsidRPr="00053245" w:rsidRDefault="00053245" w:rsidP="000532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 xml:space="preserve">Participants in this study were not native English speakers </w:t>
            </w:r>
            <w:r w:rsidRPr="00053245">
              <w:rPr>
                <w:rFonts w:ascii="Times New Roman" w:eastAsia="Times New Roman" w:hAnsi="Times New Roman" w:cs="Times New Roman"/>
              </w:rPr>
              <w:t>(Norway).</w:t>
            </w:r>
          </w:p>
        </w:tc>
      </w:tr>
      <w:tr w:rsidR="00053245" w:rsidRPr="00053245" w14:paraId="508F77E3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7781350" w14:textId="6AA5B404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4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van </w:t>
              </w:r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Kraayenoord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1999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489ABC5" w14:textId="3645A0AD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hAnsi="Times New Roman" w:cs="Times New Roman"/>
              </w:rPr>
              <w:t xml:space="preserve"> </w:t>
            </w:r>
            <w:r w:rsidRPr="00053245">
              <w:rPr>
                <w:rFonts w:ascii="Times New Roman" w:eastAsia="Times New Roman" w:hAnsi="Times New Roman" w:cs="Times New Roman"/>
              </w:rPr>
              <w:t>(</w:t>
            </w:r>
            <w:r w:rsidRPr="00053245">
              <w:rPr>
                <w:rFonts w:ascii="Times New Roman" w:hAnsi="Times New Roman" w:cs="Times New Roman"/>
              </w:rPr>
              <w:t>Germany</w:t>
            </w:r>
            <w:r w:rsidRPr="00053245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53245" w:rsidRPr="00053245" w14:paraId="0AF79E6E" w14:textId="77777777" w:rsidTr="00053245">
        <w:trPr>
          <w:trHeight w:val="567"/>
          <w:jc w:val="center"/>
        </w:trPr>
        <w:tc>
          <w:tcPr>
            <w:tcW w:w="2550" w:type="dxa"/>
            <w:shd w:val="clear" w:color="auto" w:fill="FFFFFF" w:themeFill="background1"/>
            <w:vAlign w:val="center"/>
          </w:tcPr>
          <w:p w14:paraId="7484B1FD" w14:textId="71F7F33D" w:rsidR="00053245" w:rsidRPr="00053245" w:rsidRDefault="0025357F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5" w:history="1"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van </w:t>
              </w:r>
              <w:proofErr w:type="spellStart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Kraayenoord</w:t>
              </w:r>
              <w:proofErr w:type="spellEnd"/>
              <w:r w:rsidR="00053245" w:rsidRPr="0005324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2003)</w:t>
              </w:r>
            </w:hyperlink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1AD2881" w14:textId="1E60149E" w:rsidR="00053245" w:rsidRPr="00053245" w:rsidRDefault="00053245" w:rsidP="00053245">
            <w:pPr>
              <w:spacing w:line="360" w:lineRule="auto"/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Participants in this study were not native English speakers</w:t>
            </w:r>
            <w:r w:rsidRPr="00053245">
              <w:rPr>
                <w:rFonts w:ascii="Times New Roman" w:hAnsi="Times New Roman" w:cs="Times New Roman"/>
              </w:rPr>
              <w:t xml:space="preserve"> </w:t>
            </w:r>
            <w:r w:rsidRPr="00053245">
              <w:rPr>
                <w:rFonts w:ascii="Times New Roman" w:eastAsia="Times New Roman" w:hAnsi="Times New Roman" w:cs="Times New Roman"/>
              </w:rPr>
              <w:t>(</w:t>
            </w:r>
            <w:r w:rsidRPr="00053245">
              <w:rPr>
                <w:rFonts w:ascii="Times New Roman" w:hAnsi="Times New Roman" w:cs="Times New Roman"/>
              </w:rPr>
              <w:t>Germany</w:t>
            </w:r>
            <w:r w:rsidRPr="00053245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53245" w:rsidRPr="00053245" w14:paraId="55346691" w14:textId="77777777" w:rsidTr="00053245">
        <w:trPr>
          <w:trHeight w:val="567"/>
          <w:jc w:val="center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FC5D6" w14:textId="503B59AE" w:rsidR="00053245" w:rsidRPr="00053245" w:rsidRDefault="00053245" w:rsidP="0005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45">
              <w:rPr>
                <w:rFonts w:ascii="Times New Roman" w:hAnsi="Times New Roman" w:cs="Times New Roman"/>
                <w:color w:val="000000" w:themeColor="text1"/>
              </w:rPr>
              <w:t>Wattenberg (1964)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5E02" w14:textId="00E71AEE" w:rsidR="00053245" w:rsidRPr="00053245" w:rsidRDefault="00053245" w:rsidP="00053245">
            <w:pPr>
              <w:rPr>
                <w:rFonts w:ascii="Times New Roman" w:hAnsi="Times New Roman" w:cs="Times New Roman"/>
                <w:lang w:val="en-AU"/>
              </w:rPr>
            </w:pPr>
            <w:r w:rsidRPr="00053245">
              <w:rPr>
                <w:rFonts w:ascii="Times New Roman" w:hAnsi="Times New Roman" w:cs="Times New Roman"/>
                <w:lang w:val="en-AU"/>
              </w:rPr>
              <w:t>Definition of poor reading ability did not meet this review’s criteria.</w:t>
            </w:r>
          </w:p>
        </w:tc>
      </w:tr>
    </w:tbl>
    <w:p w14:paraId="564F9B78" w14:textId="77777777" w:rsidR="00156437" w:rsidRPr="005841F7" w:rsidRDefault="00156437" w:rsidP="410253F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56437" w:rsidRPr="005841F7" w:rsidSect="00D73D72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7906"/>
    <w:multiLevelType w:val="hybridMultilevel"/>
    <w:tmpl w:val="3DBE1AAC"/>
    <w:lvl w:ilvl="0" w:tplc="BA3C09A2">
      <w:start w:val="1"/>
      <w:numFmt w:val="decimal"/>
      <w:lvlText w:val="%1."/>
      <w:lvlJc w:val="left"/>
      <w:pPr>
        <w:ind w:left="720" w:hanging="360"/>
      </w:pPr>
    </w:lvl>
    <w:lvl w:ilvl="1" w:tplc="071C1416">
      <w:start w:val="1"/>
      <w:numFmt w:val="lowerLetter"/>
      <w:lvlText w:val="%2."/>
      <w:lvlJc w:val="left"/>
      <w:pPr>
        <w:ind w:left="1440" w:hanging="360"/>
      </w:pPr>
    </w:lvl>
    <w:lvl w:ilvl="2" w:tplc="FECA409C">
      <w:start w:val="1"/>
      <w:numFmt w:val="lowerRoman"/>
      <w:lvlText w:val="%3."/>
      <w:lvlJc w:val="right"/>
      <w:pPr>
        <w:ind w:left="2160" w:hanging="180"/>
      </w:pPr>
    </w:lvl>
    <w:lvl w:ilvl="3" w:tplc="F01643B0">
      <w:start w:val="1"/>
      <w:numFmt w:val="decimal"/>
      <w:lvlText w:val="%4."/>
      <w:lvlJc w:val="left"/>
      <w:pPr>
        <w:ind w:left="2880" w:hanging="360"/>
      </w:pPr>
    </w:lvl>
    <w:lvl w:ilvl="4" w:tplc="2F3A3B64">
      <w:start w:val="1"/>
      <w:numFmt w:val="lowerLetter"/>
      <w:lvlText w:val="%5."/>
      <w:lvlJc w:val="left"/>
      <w:pPr>
        <w:ind w:left="3600" w:hanging="360"/>
      </w:pPr>
    </w:lvl>
    <w:lvl w:ilvl="5" w:tplc="EF2ABE3E">
      <w:start w:val="1"/>
      <w:numFmt w:val="lowerRoman"/>
      <w:lvlText w:val="%6."/>
      <w:lvlJc w:val="right"/>
      <w:pPr>
        <w:ind w:left="4320" w:hanging="180"/>
      </w:pPr>
    </w:lvl>
    <w:lvl w:ilvl="6" w:tplc="C61A87C4">
      <w:start w:val="1"/>
      <w:numFmt w:val="decimal"/>
      <w:lvlText w:val="%7."/>
      <w:lvlJc w:val="left"/>
      <w:pPr>
        <w:ind w:left="5040" w:hanging="360"/>
      </w:pPr>
    </w:lvl>
    <w:lvl w:ilvl="7" w:tplc="F1BC4D6C">
      <w:start w:val="1"/>
      <w:numFmt w:val="lowerLetter"/>
      <w:lvlText w:val="%8."/>
      <w:lvlJc w:val="left"/>
      <w:pPr>
        <w:ind w:left="5760" w:hanging="360"/>
      </w:pPr>
    </w:lvl>
    <w:lvl w:ilvl="8" w:tplc="BA46BD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82"/>
    <w:rsid w:val="00044CF1"/>
    <w:rsid w:val="0004751C"/>
    <w:rsid w:val="0005183D"/>
    <w:rsid w:val="00053245"/>
    <w:rsid w:val="00060037"/>
    <w:rsid w:val="0007518C"/>
    <w:rsid w:val="0009258C"/>
    <w:rsid w:val="001262F6"/>
    <w:rsid w:val="00156437"/>
    <w:rsid w:val="001946B8"/>
    <w:rsid w:val="00195F35"/>
    <w:rsid w:val="00196E8A"/>
    <w:rsid w:val="001D03B1"/>
    <w:rsid w:val="001E1630"/>
    <w:rsid w:val="00205569"/>
    <w:rsid w:val="002229C4"/>
    <w:rsid w:val="002401D5"/>
    <w:rsid w:val="00245B2B"/>
    <w:rsid w:val="0025357F"/>
    <w:rsid w:val="0026550B"/>
    <w:rsid w:val="002C2708"/>
    <w:rsid w:val="003244E4"/>
    <w:rsid w:val="00345B6F"/>
    <w:rsid w:val="003A566B"/>
    <w:rsid w:val="003D4518"/>
    <w:rsid w:val="003D5568"/>
    <w:rsid w:val="00401894"/>
    <w:rsid w:val="004438B1"/>
    <w:rsid w:val="00446A3B"/>
    <w:rsid w:val="00451718"/>
    <w:rsid w:val="004815C7"/>
    <w:rsid w:val="004E2550"/>
    <w:rsid w:val="004E79A5"/>
    <w:rsid w:val="004F2897"/>
    <w:rsid w:val="005138A5"/>
    <w:rsid w:val="00544D2D"/>
    <w:rsid w:val="005841F7"/>
    <w:rsid w:val="00586FE3"/>
    <w:rsid w:val="005943B2"/>
    <w:rsid w:val="005D535F"/>
    <w:rsid w:val="00624077"/>
    <w:rsid w:val="00626F25"/>
    <w:rsid w:val="006352AC"/>
    <w:rsid w:val="006920FC"/>
    <w:rsid w:val="006A3A67"/>
    <w:rsid w:val="006D18D1"/>
    <w:rsid w:val="00714A1C"/>
    <w:rsid w:val="00743BB9"/>
    <w:rsid w:val="00752FD0"/>
    <w:rsid w:val="0077485B"/>
    <w:rsid w:val="007A427B"/>
    <w:rsid w:val="007C4BA7"/>
    <w:rsid w:val="007F3CB0"/>
    <w:rsid w:val="008362BE"/>
    <w:rsid w:val="00840752"/>
    <w:rsid w:val="0084690F"/>
    <w:rsid w:val="008653C6"/>
    <w:rsid w:val="008E039E"/>
    <w:rsid w:val="008E26C6"/>
    <w:rsid w:val="00945C77"/>
    <w:rsid w:val="009954BC"/>
    <w:rsid w:val="009E2D66"/>
    <w:rsid w:val="00A041BC"/>
    <w:rsid w:val="00A528B4"/>
    <w:rsid w:val="00A53E00"/>
    <w:rsid w:val="00A741EB"/>
    <w:rsid w:val="00A955A3"/>
    <w:rsid w:val="00AD0E3A"/>
    <w:rsid w:val="00AE5958"/>
    <w:rsid w:val="00B74438"/>
    <w:rsid w:val="00B80E32"/>
    <w:rsid w:val="00BA2B9F"/>
    <w:rsid w:val="00BA38AE"/>
    <w:rsid w:val="00BF52E6"/>
    <w:rsid w:val="00C168D6"/>
    <w:rsid w:val="00C32C15"/>
    <w:rsid w:val="00C75F03"/>
    <w:rsid w:val="00C9091C"/>
    <w:rsid w:val="00C91F50"/>
    <w:rsid w:val="00CE5716"/>
    <w:rsid w:val="00D221F1"/>
    <w:rsid w:val="00D36519"/>
    <w:rsid w:val="00D50545"/>
    <w:rsid w:val="00D73D72"/>
    <w:rsid w:val="00D84530"/>
    <w:rsid w:val="00D93EEA"/>
    <w:rsid w:val="00DA3D62"/>
    <w:rsid w:val="00DA580D"/>
    <w:rsid w:val="00DB5FA2"/>
    <w:rsid w:val="00DD180A"/>
    <w:rsid w:val="00DD5A8C"/>
    <w:rsid w:val="00DE1CC6"/>
    <w:rsid w:val="00E75359"/>
    <w:rsid w:val="00E822DD"/>
    <w:rsid w:val="00E93399"/>
    <w:rsid w:val="00E940C9"/>
    <w:rsid w:val="00EB662B"/>
    <w:rsid w:val="00F47CDA"/>
    <w:rsid w:val="00F836B5"/>
    <w:rsid w:val="00F84079"/>
    <w:rsid w:val="00FA3A52"/>
    <w:rsid w:val="00FA6D82"/>
    <w:rsid w:val="00FC60FE"/>
    <w:rsid w:val="00FE274A"/>
    <w:rsid w:val="410253FC"/>
    <w:rsid w:val="518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7B8CB"/>
  <w15:docId w15:val="{97D4C8D3-C6F7-0343-9F38-E0D2B69E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8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528B4"/>
    <w:rPr>
      <w:color w:val="605E5C"/>
      <w:shd w:val="clear" w:color="auto" w:fill="E1DFDD"/>
    </w:rPr>
  </w:style>
  <w:style w:type="paragraph" w:customStyle="1" w:styleId="textbox">
    <w:name w:val="textbox"/>
    <w:basedOn w:val="Normal"/>
    <w:rsid w:val="00A528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2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vidsp.tx.ovid.com/sp-3.31.1b/ovidweb.cgi?QS2=434f4e1a73d37e8c40659e682b880c52cfc58b3c3f2d641297c9954e1fba332bfe2f1aea8006443781106ad3f7e75ec8e0b1d94a91321a29feed0853651a9ff1a400a5d843b8221ac591813151a57241dd881b3a4d91badc55afd5cc8749359da0ec997848cd6bd24d45069e433802514a0d7b5b7e3a4c70823a41bf15fad3164695c0bed8ced19d377123fc39e1aa3047597ae28e1798d55d2fd817c3bdbb3cf1608d46188e4d4585af526cce9279ba288b141f13bee0c8be7207af9a34d9bc5186b6052f5fbefa9b30b51cd398dead" TargetMode="External"/><Relationship Id="rId21" Type="http://schemas.openxmlformats.org/officeDocument/2006/relationships/hyperlink" Target="https://doi.org/10.1002/dys.238" TargetMode="External"/><Relationship Id="rId42" Type="http://schemas.openxmlformats.org/officeDocument/2006/relationships/hyperlink" Target="https://doi.org/10.1111/1467-8527.00234" TargetMode="External"/><Relationship Id="rId47" Type="http://schemas.openxmlformats.org/officeDocument/2006/relationships/hyperlink" Target="https://doi.org/10.1080/0013188850270306" TargetMode="External"/><Relationship Id="rId63" Type="http://schemas.openxmlformats.org/officeDocument/2006/relationships/hyperlink" Target="http://dx.doi.org/10.1080/08856250600956311" TargetMode="External"/><Relationship Id="rId68" Type="http://schemas.openxmlformats.org/officeDocument/2006/relationships/hyperlink" Target="http://dx.doi.org/10.1002/(SICI)1099-0909(199912)5:4%3c227::AID-DYS146%3e3.0.CO;2-6" TargetMode="External"/><Relationship Id="rId84" Type="http://schemas.openxmlformats.org/officeDocument/2006/relationships/hyperlink" Target="http://dx.doi.org/10.1007/BF03173117" TargetMode="External"/><Relationship Id="rId16" Type="http://schemas.openxmlformats.org/officeDocument/2006/relationships/hyperlink" Target="http://dx.doi.org/10.1037/0022-0663.72.3.408" TargetMode="External"/><Relationship Id="rId11" Type="http://schemas.openxmlformats.org/officeDocument/2006/relationships/hyperlink" Target="https://search.proquest.com/docview/858071083" TargetMode="External"/><Relationship Id="rId32" Type="http://schemas.openxmlformats.org/officeDocument/2006/relationships/hyperlink" Target="http://ovidsp.ovid.com/ovidweb.cgi?T=JS&amp;CSC=Y&amp;NEWS=N&amp;PAGE=fulltext&amp;D=psyc3&amp;AN=1997-95017-154" TargetMode="External"/><Relationship Id="rId37" Type="http://schemas.openxmlformats.org/officeDocument/2006/relationships/hyperlink" Target="https://doi.org/10.1111/j.1467-9604.2010.01442.x" TargetMode="External"/><Relationship Id="rId53" Type="http://schemas.openxmlformats.org/officeDocument/2006/relationships/hyperlink" Target="http://dx.doi.org/10.1207/S15326985EP3702_5" TargetMode="External"/><Relationship Id="rId58" Type="http://schemas.openxmlformats.org/officeDocument/2006/relationships/hyperlink" Target="http://dx.doi.org/10.1093/bjsw/bct152" TargetMode="External"/><Relationship Id="rId74" Type="http://schemas.openxmlformats.org/officeDocument/2006/relationships/hyperlink" Target="https://doi.org/10.1002/dys.1528" TargetMode="External"/><Relationship Id="rId79" Type="http://schemas.openxmlformats.org/officeDocument/2006/relationships/hyperlink" Target="https://doi.org/10.1023/A:102583281528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cbi.nlm.nih.gov/pubmed/1506463" TargetMode="External"/><Relationship Id="rId14" Type="http://schemas.openxmlformats.org/officeDocument/2006/relationships/hyperlink" Target="https://doi.org/10.1080/0266736042000180410" TargetMode="External"/><Relationship Id="rId22" Type="http://schemas.openxmlformats.org/officeDocument/2006/relationships/hyperlink" Target="https://ovidsp.tx.ovid.com/sp-3.31.1b/ovidweb.cgi?QS2=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" TargetMode="External"/><Relationship Id="rId27" Type="http://schemas.openxmlformats.org/officeDocument/2006/relationships/hyperlink" Target="http://dx.doi.org/10.1080/00220670903383127" TargetMode="External"/><Relationship Id="rId30" Type="http://schemas.openxmlformats.org/officeDocument/2006/relationships/hyperlink" Target="https://ovidsp.tx.ovid.com/sp-3.31.1b/ovidweb.cgi?QS2=434f4e1a73d37e8c79e5d8c142641a544d3b3e4225e43d7c60db15dbd95371a274f6edcb49a9136c5523773ba637ff99e4399f72dbc37f6fb2bc9ae67253c501381062afcba8e648d536cbb6496d491e4e9bc02a7c3cbf916cd0a99fa6215886dd85f1962cd50a232eff8f8cb69be2419ce7b331a8c4f325ec54ea7c531fa7f18723f452729896f61063d796f82f25bdc0e9b52768eed0ccf98be0d082e2cd257e8b0c0c6c3ffed4629d15238b95550cbc160295670d7499b2d59cab8b25bfdb1f6abafd97b1f4b65fed0e5f53f933d7" TargetMode="External"/><Relationship Id="rId35" Type="http://schemas.openxmlformats.org/officeDocument/2006/relationships/hyperlink" Target="https://doi.org/10.1177/08830738950100S121" TargetMode="External"/><Relationship Id="rId43" Type="http://schemas.openxmlformats.org/officeDocument/2006/relationships/hyperlink" Target="http://dx.doi.org/10.1177/002221947100401006" TargetMode="External"/><Relationship Id="rId48" Type="http://schemas.openxmlformats.org/officeDocument/2006/relationships/hyperlink" Target="http://ovidsp.ovid.com/ovidweb.cgi?T=JS&amp;CSC=Y&amp;NEWS=N&amp;PAGE=fulltext&amp;D=psyc4&amp;AN=2003-95022-182" TargetMode="External"/><Relationship Id="rId56" Type="http://schemas.openxmlformats.org/officeDocument/2006/relationships/hyperlink" Target="https://doi.org/10.1348/000709909X481652" TargetMode="External"/><Relationship Id="rId64" Type="http://schemas.openxmlformats.org/officeDocument/2006/relationships/hyperlink" Target="http://dx.doi.org/10.1080/1034912X.2013.812188" TargetMode="External"/><Relationship Id="rId69" Type="http://schemas.openxmlformats.org/officeDocument/2006/relationships/hyperlink" Target="https://doi.org/10.2466/pms.1964.19.1.7" TargetMode="External"/><Relationship Id="rId77" Type="http://schemas.openxmlformats.org/officeDocument/2006/relationships/hyperlink" Target="https://doi.org/10.1002/dys.178" TargetMode="External"/><Relationship Id="rId8" Type="http://schemas.openxmlformats.org/officeDocument/2006/relationships/hyperlink" Target="https://search.proquest.com/docview/305031916/?pq-origsite=primo" TargetMode="External"/><Relationship Id="rId51" Type="http://schemas.openxmlformats.org/officeDocument/2006/relationships/hyperlink" Target="http://dx.doi.org/10.1177/002221947701000503" TargetMode="External"/><Relationship Id="rId72" Type="http://schemas.openxmlformats.org/officeDocument/2006/relationships/hyperlink" Target="https://search.proquest.com/docview/304668536?pq-origsite=primo" TargetMode="External"/><Relationship Id="rId80" Type="http://schemas.openxmlformats.org/officeDocument/2006/relationships/hyperlink" Target="https://doi.org/10.1002/dys.386" TargetMode="External"/><Relationship Id="rId85" Type="http://schemas.openxmlformats.org/officeDocument/2006/relationships/hyperlink" Target="http://dx.doi.org/10.1007/BF031736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ctcp.2006.07.003" TargetMode="External"/><Relationship Id="rId17" Type="http://schemas.openxmlformats.org/officeDocument/2006/relationships/hyperlink" Target="http://ovidsp.ovid.com/ovidweb.cgi?T=JS&amp;CSC=Y&amp;NEWS=N&amp;PAGE=fulltext&amp;D=psyc4&amp;AN=2002-95014-268" TargetMode="External"/><Relationship Id="rId25" Type="http://schemas.openxmlformats.org/officeDocument/2006/relationships/hyperlink" Target="https://doi.org/10.1007/BF02653748" TargetMode="External"/><Relationship Id="rId33" Type="http://schemas.openxmlformats.org/officeDocument/2006/relationships/hyperlink" Target="https://ovidsp.tx.ovid.com/sp-3.31.1b/ovidweb.cgi?QS2=434f4e1a73d37e8c9c8be07760ee3a7a897c4b632b3bf14035558846b3307b7b8e093b9d17062bc0646ac2ac4480ea28add1541c4627b379fb47bccb15826021cba7be6c21c2fa3525dfad3a4ed9e24ef3fdad9c5c94894a2f0a36c5ae4ab1e62d9bb8deab67b8fdca022e12e9749fd29a59bcf35acdec28ec2d268fb817bcb31aa187716dd0afc31ed92797925b9a9f4c301d7880a21f9f7c0a16a85498bc4d5d4b0f584c95e529efa2961e8c2be285ca2cb05bed14f8747408355a7ce35dd0adfde98a976c12ae9bb781f2509abef6f27793dfe0d713be" TargetMode="External"/><Relationship Id="rId38" Type="http://schemas.openxmlformats.org/officeDocument/2006/relationships/hyperlink" Target="https://ovidsp.tx.ovid.com/sp-3.31.1b/ovidweb.cgi?WebLinkFrameset=1&amp;S=AIGMFPJIGLDDEAMNNCEKNBDCINAJAA00&amp;returnUrl=ovidweb.cgi%3fMain%2bSearch%2bPage%3d1%26S%3dAIGMFPJIGLDDEAMNNCEKNBDCINAJAA00&amp;directlink=https%3a%2f%2fovidsp.tx.ovid.com%2fovftpdfs%2fFPDDNCDCNBMNGL00%2ffs046%2fovft%2flive%2fgv023%2f00004760%2f00004760-197206000-00011.pdf&amp;filename=Some+social-emotional+consequences+of+early+inadequate+acquisition+of+reading+skills.&amp;navigation_links=NavLinks.S.sh.138.1&amp;link_from=S.sh.138%7c1&amp;pdf_key=FPDDNCDCNBMNGL00&amp;pdf_index=/fs046/ovft/live/gv023/00004760/00004760-197206000-00011&amp;D=psyc2&amp;link_set=S.sh.138%7C1%7Csl_10%7CresultSet%7CS.sh.138.139%7C0" TargetMode="External"/><Relationship Id="rId46" Type="http://schemas.openxmlformats.org/officeDocument/2006/relationships/hyperlink" Target="https://doi.org/10.1002/dys.1478" TargetMode="External"/><Relationship Id="rId59" Type="http://schemas.openxmlformats.org/officeDocument/2006/relationships/hyperlink" Target="http://dx.doi.org/10.1037/0022-0663.71.1.94" TargetMode="External"/><Relationship Id="rId67" Type="http://schemas.openxmlformats.org/officeDocument/2006/relationships/hyperlink" Target="https://www.ncbi.nlm.nih.gov/pubmed/17557685" TargetMode="External"/><Relationship Id="rId20" Type="http://schemas.openxmlformats.org/officeDocument/2006/relationships/hyperlink" Target="https://www.ncbi.nlm.nih.gov/pubmed/9376307" TargetMode="External"/><Relationship Id="rId41" Type="http://schemas.openxmlformats.org/officeDocument/2006/relationships/hyperlink" Target="https://search.proquest.com/docview/851539869" TargetMode="External"/><Relationship Id="rId54" Type="http://schemas.openxmlformats.org/officeDocument/2006/relationships/hyperlink" Target="http://dx.doi.org/10.1007/BF02648143" TargetMode="External"/><Relationship Id="rId62" Type="http://schemas.openxmlformats.org/officeDocument/2006/relationships/hyperlink" Target="http://ovidsp.ovid.com/ovidweb.cgi?T=JS&amp;CSC=Y&amp;NEWS=N&amp;PAGE=fulltext&amp;D=psyc3&amp;AN=1997-95001-158" TargetMode="External"/><Relationship Id="rId70" Type="http://schemas.openxmlformats.org/officeDocument/2006/relationships/hyperlink" Target="https://escholarship.org/uc/item/4m38599n" TargetMode="External"/><Relationship Id="rId75" Type="http://schemas.openxmlformats.org/officeDocument/2006/relationships/hyperlink" Target="https://doi.org/10.1111/j.1469-7610.2006.01725.x" TargetMode="External"/><Relationship Id="rId83" Type="http://schemas.openxmlformats.org/officeDocument/2006/relationships/hyperlink" Target="https://doi.org/10.1111/j.1467-9450.2008.00661.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111/j.1467-9604.2009.01400.x" TargetMode="External"/><Relationship Id="rId15" Type="http://schemas.openxmlformats.org/officeDocument/2006/relationships/hyperlink" Target="https://www.jstor.org/stable/20150940" TargetMode="External"/><Relationship Id="rId23" Type="http://schemas.openxmlformats.org/officeDocument/2006/relationships/hyperlink" Target="https://doi.org/10.1177/0022219411431241" TargetMode="External"/><Relationship Id="rId28" Type="http://schemas.openxmlformats.org/officeDocument/2006/relationships/hyperlink" Target="http://ovidsp.ovid.com/ovidweb.cgi?T=JS&amp;CSC=Y&amp;NEWS=N&amp;PAGE=fulltext&amp;D=psyc3&amp;AN=2001-95001-174" TargetMode="External"/><Relationship Id="rId36" Type="http://schemas.openxmlformats.org/officeDocument/2006/relationships/hyperlink" Target="https://www.ncbi.nlm.nih.gov/pubmed/4412552" TargetMode="External"/><Relationship Id="rId49" Type="http://schemas.openxmlformats.org/officeDocument/2006/relationships/hyperlink" Target="https://www.jstor.org/stable/23901081" TargetMode="External"/><Relationship Id="rId57" Type="http://schemas.openxmlformats.org/officeDocument/2006/relationships/hyperlink" Target="https://doi.org/10.1002/dys.1433" TargetMode="External"/><Relationship Id="rId10" Type="http://schemas.openxmlformats.org/officeDocument/2006/relationships/hyperlink" Target="http://dx.doi.org/10.1016/j.ijlp.2007.09.010" TargetMode="External"/><Relationship Id="rId31" Type="http://schemas.openxmlformats.org/officeDocument/2006/relationships/hyperlink" Target="http://dx.doi.org/10.1353/aad.2007.0011" TargetMode="External"/><Relationship Id="rId44" Type="http://schemas.openxmlformats.org/officeDocument/2006/relationships/hyperlink" Target="https://doi.org/10.2466/pms.1979.48.2.447" TargetMode="External"/><Relationship Id="rId52" Type="http://schemas.openxmlformats.org/officeDocument/2006/relationships/hyperlink" Target="http://dx.doi.org/10.1111/j.1469-7610.1996.tb01421.x" TargetMode="External"/><Relationship Id="rId60" Type="http://schemas.openxmlformats.org/officeDocument/2006/relationships/hyperlink" Target="https://doi.org/10.1080/08856257.2015.1125694" TargetMode="External"/><Relationship Id="rId65" Type="http://schemas.openxmlformats.org/officeDocument/2006/relationships/hyperlink" Target="http://ovidsp.ovid.com/ovidweb.cgi?T=JS&amp;CSC=Y&amp;NEWS=N&amp;PAGE=fulltext&amp;D=psyc3&amp;AN=1992-77621-001" TargetMode="External"/><Relationship Id="rId73" Type="http://schemas.openxmlformats.org/officeDocument/2006/relationships/hyperlink" Target="http://dx.doi.org/10.1037/h0100577" TargetMode="External"/><Relationship Id="rId78" Type="http://schemas.openxmlformats.org/officeDocument/2006/relationships/hyperlink" Target="http://dx.doi.org/10.1023/A:1025832815286" TargetMode="External"/><Relationship Id="rId81" Type="http://schemas.openxmlformats.org/officeDocument/2006/relationships/hyperlink" Target="https://doi.org/10.1016/j.jaac.2016.09.157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net.apa.org/record/1983-10652-001" TargetMode="External"/><Relationship Id="rId13" Type="http://schemas.openxmlformats.org/officeDocument/2006/relationships/hyperlink" Target="https://ovidsp.tx.ovid.com/sp-3.31.1b/ovidweb.cgi?QS2=434f4e1a73d37e8c1cc07622d116f55143c9016f916daae7befdaa0d11c75c537583762bb0875063ec464894a564e5dc4db65ae66e7dd595f7a5477f0037117c2bff8c98363411f8238d6c2f5e65276c6e63fe148a51fdb0a3ef05fb489d2a29c4f64296eb1dd8c9bcf82b6924dcf848131e8774cedff278837aaf33f6463e857f01a74ebfb092327bf4cc9127ea24b8bd2ad07f75ee0db6dacf983234a243de10a8d5fc63aa00e4b67fbfda7be776f619f81a64d54c7a87f5169bfc5f9072cd1dd8c115225362d0005e19c4b5a2c5bd" TargetMode="External"/><Relationship Id="rId18" Type="http://schemas.openxmlformats.org/officeDocument/2006/relationships/hyperlink" Target="https://doi.org/10.1080/13607863.2015.1008984" TargetMode="External"/><Relationship Id="rId39" Type="http://schemas.openxmlformats.org/officeDocument/2006/relationships/hyperlink" Target="http://dx.doi.org/10.3200/JOER.97.5.227-234" TargetMode="External"/><Relationship Id="rId34" Type="http://schemas.openxmlformats.org/officeDocument/2006/relationships/hyperlink" Target="https://ovidsp.tx.ovid.com/sp-3.31.1b/ovidweb.cgi?QS2=434f4e1a73d37e8ccc0b611cd6b5b34de304ac589b575267b7f6674c2a0322fa5d48f2cac07cbab01134fe774563762d272aedfb031e874d19e6e1c2bb74e26ead382decef9d8c487600fff22cd807a6858bd730133171b9e0906a74b5625362886dec4fec89b18a32b7d8af35e6014664943b29e1e4481d6cd3bd4096e011a2c37a25143d39ba096c453c6f19b946ae365a059491f973b1696b4cf3b5c3a20aac3946be2ca539d019f8edc2872c477da393ce3987c312900458ab40ecba97419b82408de6c83b2edee67d8f3776e32261a21852425c17dd" TargetMode="External"/><Relationship Id="rId50" Type="http://schemas.openxmlformats.org/officeDocument/2006/relationships/hyperlink" Target="http://gateway.proquest.com/openurl?url_ver=Z39.88-2004&amp;rft_val_fmt=info:ofi/fmt:kev:mtx:dissertation&amp;res_dat=xri:pqm&amp;rft_dat=xri:pqdiss:3523358" TargetMode="External"/><Relationship Id="rId55" Type="http://schemas.openxmlformats.org/officeDocument/2006/relationships/hyperlink" Target="https://doi.org/10.1002/dys.397" TargetMode="External"/><Relationship Id="rId76" Type="http://schemas.openxmlformats.org/officeDocument/2006/relationships/hyperlink" Target="https://doi.org/10.1080/0013188880300106" TargetMode="External"/><Relationship Id="rId7" Type="http://schemas.openxmlformats.org/officeDocument/2006/relationships/hyperlink" Target="https://doi.org/10.1515/IJAMH.2001.13.3.191" TargetMode="External"/><Relationship Id="rId71" Type="http://schemas.openxmlformats.org/officeDocument/2006/relationships/hyperlink" Target="https://doi.org/10.1177/1053451273009001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007/BF02648175" TargetMode="External"/><Relationship Id="rId24" Type="http://schemas.openxmlformats.org/officeDocument/2006/relationships/hyperlink" Target="https://multisearch.mq.edu.au/primo-explore/fulldisplay?docid=TN_ericEJ624650&amp;context=PC&amp;vid=MQ&amp;search_scope=PC_PLUS_LOCAL&amp;tab=books_more&amp;lang=en_US" TargetMode="External"/><Relationship Id="rId40" Type="http://schemas.openxmlformats.org/officeDocument/2006/relationships/hyperlink" Target="https://doi.org/10.1080/1034912X.2016.1181257" TargetMode="External"/><Relationship Id="rId45" Type="http://schemas.openxmlformats.org/officeDocument/2006/relationships/hyperlink" Target="https://doi.org/10.1207/S15324826AN0704_4" TargetMode="External"/><Relationship Id="rId66" Type="http://schemas.openxmlformats.org/officeDocument/2006/relationships/hyperlink" Target="http://dx.doi.org/10.1016/j.learninstruc.2013.07.004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search.proquest.com/docview/1038153874" TargetMode="External"/><Relationship Id="rId82" Type="http://schemas.openxmlformats.org/officeDocument/2006/relationships/hyperlink" Target="http://psycnet.apa.org/record/1981-28278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2ED54-2F69-F148-9E4F-A82F567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ilardi</dc:creator>
  <cp:keywords/>
  <dc:description/>
  <cp:lastModifiedBy>Genevieve McArthur</cp:lastModifiedBy>
  <cp:revision>3</cp:revision>
  <dcterms:created xsi:type="dcterms:W3CDTF">2019-04-03T12:32:00Z</dcterms:created>
  <dcterms:modified xsi:type="dcterms:W3CDTF">2019-04-03T22:49:00Z</dcterms:modified>
</cp:coreProperties>
</file>